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D1933" w14:textId="2D468E0E" w:rsidR="00495DE3" w:rsidRDefault="00C452CF" w:rsidP="004A4B98">
      <w:pPr>
        <w:tabs>
          <w:tab w:val="left" w:pos="6480"/>
        </w:tabs>
        <w:jc w:val="center"/>
        <w:rPr>
          <w:sz w:val="28"/>
          <w:szCs w:val="28"/>
        </w:rPr>
      </w:pPr>
      <w:r w:rsidRPr="003A2A26">
        <w:rPr>
          <w:sz w:val="28"/>
          <w:szCs w:val="28"/>
        </w:rPr>
        <w:t>Drodzy Rodzice,</w:t>
      </w:r>
    </w:p>
    <w:p w14:paraId="78401F80" w14:textId="77777777" w:rsidR="004A4B98" w:rsidRPr="003A2A26" w:rsidRDefault="004A4B98" w:rsidP="004A4B98">
      <w:pPr>
        <w:tabs>
          <w:tab w:val="left" w:pos="6480"/>
        </w:tabs>
        <w:jc w:val="center"/>
        <w:rPr>
          <w:sz w:val="28"/>
          <w:szCs w:val="28"/>
        </w:rPr>
      </w:pPr>
    </w:p>
    <w:p w14:paraId="77B07235" w14:textId="2DE6C482" w:rsidR="002B1723" w:rsidRDefault="00A6308D" w:rsidP="00794D60">
      <w:pPr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8C5E95B" wp14:editId="163A5766">
            <wp:simplePos x="0" y="0"/>
            <wp:positionH relativeFrom="column">
              <wp:posOffset>3634105</wp:posOffset>
            </wp:positionH>
            <wp:positionV relativeFrom="paragraph">
              <wp:posOffset>1812290</wp:posOffset>
            </wp:positionV>
            <wp:extent cx="2667000" cy="3534410"/>
            <wp:effectExtent l="0" t="0" r="0" b="889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723">
        <w:rPr>
          <w:sz w:val="28"/>
          <w:szCs w:val="28"/>
        </w:rPr>
        <w:t xml:space="preserve">Styczeń jest pierwszym z kolei miesiącem roku, dlatego w tym miesiącu dużo uwagi poświęcimy czasowi. Dzieci poznają narzędzia do pomiaru czasu </w:t>
      </w:r>
      <w:r w:rsidR="00F54B19">
        <w:rPr>
          <w:sz w:val="28"/>
          <w:szCs w:val="28"/>
        </w:rPr>
        <w:t>dawne</w:t>
      </w:r>
      <w:r w:rsidR="002B1723">
        <w:rPr>
          <w:sz w:val="28"/>
          <w:szCs w:val="28"/>
        </w:rPr>
        <w:t xml:space="preserve"> oraz nowoczesne.</w:t>
      </w:r>
      <w:r w:rsidR="00FC714E">
        <w:rPr>
          <w:sz w:val="28"/>
          <w:szCs w:val="28"/>
        </w:rPr>
        <w:t xml:space="preserve"> Będą upływ czasu śledzić na zegarach różnego typu oraz zaznaczać w kalendarzach.</w:t>
      </w:r>
      <w:r w:rsidR="002B1723">
        <w:rPr>
          <w:sz w:val="28"/>
          <w:szCs w:val="28"/>
        </w:rPr>
        <w:t xml:space="preserve"> Zapo</w:t>
      </w:r>
      <w:r w:rsidR="00FC714E">
        <w:rPr>
          <w:sz w:val="28"/>
          <w:szCs w:val="28"/>
        </w:rPr>
        <w:t xml:space="preserve">znają się z nazwami miesięcy na podstawie </w:t>
      </w:r>
      <w:r w:rsidR="00FC714E" w:rsidRPr="00FC714E">
        <w:rPr>
          <w:i/>
          <w:iCs/>
          <w:sz w:val="28"/>
          <w:szCs w:val="28"/>
        </w:rPr>
        <w:t>Wiersza o dwunastu miesiącach</w:t>
      </w:r>
      <w:r w:rsidR="00FC714E">
        <w:rPr>
          <w:sz w:val="28"/>
          <w:szCs w:val="28"/>
        </w:rPr>
        <w:t xml:space="preserve"> a następnie wspólnie wykonają kołowy kalendarz pór roku i miesięcy.</w:t>
      </w:r>
      <w:r w:rsidR="00DF32D0">
        <w:rPr>
          <w:sz w:val="28"/>
          <w:szCs w:val="28"/>
        </w:rPr>
        <w:t xml:space="preserve"> Będą utrwalać </w:t>
      </w:r>
      <w:r w:rsidR="00E532B4">
        <w:rPr>
          <w:sz w:val="28"/>
          <w:szCs w:val="28"/>
        </w:rPr>
        <w:t xml:space="preserve">wiedzę na temat zjawisk charakterystycznych dla poszczególnych pór roku i </w:t>
      </w:r>
      <w:r w:rsidR="00DF32D0">
        <w:rPr>
          <w:sz w:val="28"/>
          <w:szCs w:val="28"/>
        </w:rPr>
        <w:t xml:space="preserve">znajomość nazw dni tygodnia oraz doskonalić posługiwanie się nazwami pór dnia oraz określeniami: „wczoraj”, „dzisiaj”, „jutro” a także </w:t>
      </w:r>
      <w:r w:rsidR="00DF32D0" w:rsidRPr="00DF32D0">
        <w:rPr>
          <w:sz w:val="28"/>
          <w:szCs w:val="28"/>
        </w:rPr>
        <w:t>następstwa czasu</w:t>
      </w:r>
      <w:r w:rsidR="00DF32D0">
        <w:rPr>
          <w:sz w:val="28"/>
          <w:szCs w:val="28"/>
        </w:rPr>
        <w:t>. Rozmowa na</w:t>
      </w:r>
      <w:r w:rsidR="00794D60">
        <w:rPr>
          <w:sz w:val="28"/>
          <w:szCs w:val="28"/>
        </w:rPr>
        <w:t> </w:t>
      </w:r>
      <w:r w:rsidR="00DF32D0">
        <w:rPr>
          <w:sz w:val="28"/>
          <w:szCs w:val="28"/>
        </w:rPr>
        <w:t>temat tygodnia będzie okazją do zapoznania się z cyfrą „7”.</w:t>
      </w:r>
      <w:r w:rsidR="0095444F" w:rsidRPr="0095444F">
        <w:t xml:space="preserve"> </w:t>
      </w:r>
    </w:p>
    <w:p w14:paraId="59A943DF" w14:textId="41539EB7" w:rsidR="002B1723" w:rsidRDefault="00552167" w:rsidP="003A2A2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W styczniu będziemy rozmawiać o</w:t>
      </w:r>
      <w:r w:rsidR="00D534DF">
        <w:rPr>
          <w:sz w:val="28"/>
          <w:szCs w:val="28"/>
        </w:rPr>
        <w:t> </w:t>
      </w:r>
      <w:r>
        <w:rPr>
          <w:sz w:val="28"/>
          <w:szCs w:val="28"/>
        </w:rPr>
        <w:t xml:space="preserve">zjawiskach przyrodniczych typowych dla zimy i podejmowanych zimową porą aktywnościach. Na podstawie opowiadania W. </w:t>
      </w:r>
      <w:proofErr w:type="spellStart"/>
      <w:r>
        <w:rPr>
          <w:sz w:val="28"/>
          <w:szCs w:val="28"/>
        </w:rPr>
        <w:t>Dulemby</w:t>
      </w:r>
      <w:proofErr w:type="spellEnd"/>
      <w:r>
        <w:rPr>
          <w:sz w:val="28"/>
          <w:szCs w:val="28"/>
        </w:rPr>
        <w:t xml:space="preserve"> </w:t>
      </w:r>
      <w:r w:rsidRPr="00552167">
        <w:rPr>
          <w:i/>
          <w:iCs/>
          <w:sz w:val="28"/>
          <w:szCs w:val="28"/>
        </w:rPr>
        <w:t>Mróz na</w:t>
      </w:r>
      <w:r w:rsidR="00794D60">
        <w:rPr>
          <w:i/>
          <w:iCs/>
          <w:sz w:val="28"/>
          <w:szCs w:val="28"/>
        </w:rPr>
        <w:t> </w:t>
      </w:r>
      <w:r w:rsidRPr="00552167">
        <w:rPr>
          <w:i/>
          <w:iCs/>
          <w:sz w:val="28"/>
          <w:szCs w:val="28"/>
        </w:rPr>
        <w:t>szybach</w:t>
      </w:r>
      <w:r>
        <w:rPr>
          <w:sz w:val="28"/>
          <w:szCs w:val="28"/>
        </w:rPr>
        <w:t xml:space="preserve"> spróbujemy dowiedzieć się czym jest mróz, czy jest artystą oraz w jaki sposób tworzy na szybach swoje piękne kwiaty.</w:t>
      </w:r>
      <w:r w:rsidR="000E0D86">
        <w:rPr>
          <w:sz w:val="28"/>
          <w:szCs w:val="28"/>
        </w:rPr>
        <w:t xml:space="preserve"> Dzieci zapoznają się ze sposobami pomiaru temperatury różnymi termometrami przy okazji utrwalając znajomość </w:t>
      </w:r>
      <w:r w:rsidR="00794D60">
        <w:rPr>
          <w:sz w:val="28"/>
          <w:szCs w:val="28"/>
        </w:rPr>
        <w:t xml:space="preserve">dotychczas </w:t>
      </w:r>
      <w:r w:rsidR="000E0D86">
        <w:rPr>
          <w:sz w:val="28"/>
          <w:szCs w:val="28"/>
        </w:rPr>
        <w:t>poznanych cyfr. Będą również dokonywać pomiarów długości i szerokości różnych obiektów za pomocą nietypowych przedmiotów, np. szalika.</w:t>
      </w:r>
    </w:p>
    <w:p w14:paraId="505BFE73" w14:textId="7003FD23" w:rsidR="00794D60" w:rsidRDefault="00794D60" w:rsidP="004E69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oniec </w:t>
      </w:r>
      <w:r w:rsidR="004E6980">
        <w:rPr>
          <w:sz w:val="28"/>
          <w:szCs w:val="28"/>
        </w:rPr>
        <w:t>miesiąc</w:t>
      </w:r>
      <w:r>
        <w:rPr>
          <w:sz w:val="28"/>
          <w:szCs w:val="28"/>
        </w:rPr>
        <w:t>a będzie poświęcony tematyce związanej z kosmosem.</w:t>
      </w:r>
    </w:p>
    <w:p w14:paraId="641310D6" w14:textId="36EFE4EC" w:rsidR="004E6980" w:rsidRDefault="004E6980" w:rsidP="004E698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Pr="004E6980">
        <w:rPr>
          <w:sz w:val="28"/>
          <w:szCs w:val="28"/>
        </w:rPr>
        <w:t>oznamy litery: „</w:t>
      </w:r>
      <w:proofErr w:type="spellStart"/>
      <w:r w:rsidRPr="004E6980">
        <w:rPr>
          <w:sz w:val="28"/>
          <w:szCs w:val="28"/>
        </w:rPr>
        <w:t>P”oraz</w:t>
      </w:r>
      <w:proofErr w:type="spellEnd"/>
      <w:r w:rsidRPr="004E6980">
        <w:rPr>
          <w:sz w:val="28"/>
          <w:szCs w:val="28"/>
        </w:rPr>
        <w:t xml:space="preserve"> „S”.</w:t>
      </w:r>
    </w:p>
    <w:p w14:paraId="3198C2B6" w14:textId="77777777" w:rsidR="004E6980" w:rsidRDefault="004E6980" w:rsidP="004E6980">
      <w:pPr>
        <w:spacing w:after="0"/>
        <w:jc w:val="both"/>
        <w:rPr>
          <w:sz w:val="28"/>
          <w:szCs w:val="28"/>
        </w:rPr>
      </w:pPr>
    </w:p>
    <w:p w14:paraId="1BCF2DBC" w14:textId="5BC77229" w:rsidR="00794D60" w:rsidRDefault="00794D60" w:rsidP="00794D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styczniu obchodzimy Święto Babci i Dziadka i dzieci będą </w:t>
      </w:r>
      <w:r w:rsidR="006846E5">
        <w:rPr>
          <w:sz w:val="28"/>
          <w:szCs w:val="28"/>
        </w:rPr>
        <w:t>sposobi</w:t>
      </w:r>
      <w:r>
        <w:rPr>
          <w:sz w:val="28"/>
          <w:szCs w:val="28"/>
        </w:rPr>
        <w:t>ć się do tej uroczystości</w:t>
      </w:r>
      <w:r w:rsidR="00C02C24">
        <w:rPr>
          <w:sz w:val="28"/>
          <w:szCs w:val="28"/>
        </w:rPr>
        <w:t xml:space="preserve"> przygotowując dla Dziadków program artystyczny.</w:t>
      </w:r>
    </w:p>
    <w:p w14:paraId="681A88ED" w14:textId="77777777" w:rsidR="00794D60" w:rsidRDefault="00794D60" w:rsidP="004A4B98">
      <w:pPr>
        <w:spacing w:after="0"/>
        <w:ind w:firstLine="708"/>
        <w:jc w:val="both"/>
        <w:rPr>
          <w:sz w:val="28"/>
          <w:szCs w:val="28"/>
        </w:rPr>
      </w:pPr>
    </w:p>
    <w:p w14:paraId="5E225A3C" w14:textId="13EA0FD1" w:rsidR="004A4B98" w:rsidRPr="004E6980" w:rsidRDefault="004E6980" w:rsidP="004E6980">
      <w:pPr>
        <w:jc w:val="both"/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12</w:t>
      </w:r>
      <w:r w:rsidR="007A2330"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</w:t>
      </w:r>
      <w:r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stycz</w:t>
      </w:r>
      <w:r w:rsidR="007A2330"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nia w przedszkolu będzie „Dzień</w:t>
      </w:r>
      <w:r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 </w:t>
      </w:r>
      <w:r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Biały</w:t>
      </w:r>
      <w:r w:rsidR="007A2330" w:rsidRPr="004E6980">
        <w:rPr>
          <w:i/>
          <w:iCs/>
          <w:color w:val="E2EFD9" w:themeColor="accent6" w:themeTint="33"/>
          <w:sz w:val="56"/>
          <w:szCs w:val="56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”. </w:t>
      </w:r>
    </w:p>
    <w:p w14:paraId="1ED3B8F8" w14:textId="7D4DC003" w:rsidR="004A4B98" w:rsidRDefault="004A4B98">
      <w:pPr>
        <w:rPr>
          <w:sz w:val="28"/>
          <w:szCs w:val="28"/>
        </w:rPr>
      </w:pPr>
    </w:p>
    <w:p w14:paraId="2BE47891" w14:textId="1766D10F" w:rsidR="00457E05" w:rsidRPr="00EF5FC4" w:rsidRDefault="00C6430F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Na czym zima gra</w:t>
      </w:r>
    </w:p>
    <w:p w14:paraId="76F20ACB" w14:textId="555EA22E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</w:p>
    <w:p w14:paraId="778CD1B7" w14:textId="2A809E65" w:rsidR="00457E05" w:rsidRPr="00EF5FC4" w:rsidRDefault="00EF5FC4" w:rsidP="00457E05">
      <w:pPr>
        <w:spacing w:after="0"/>
        <w:ind w:right="850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35E0B62" wp14:editId="32B05150">
            <wp:simplePos x="0" y="0"/>
            <wp:positionH relativeFrom="column">
              <wp:posOffset>3303270</wp:posOffset>
            </wp:positionH>
            <wp:positionV relativeFrom="paragraph">
              <wp:posOffset>217805</wp:posOffset>
            </wp:positionV>
            <wp:extent cx="3190019" cy="4732020"/>
            <wp:effectExtent l="0" t="0" r="0" b="0"/>
            <wp:wrapNone/>
            <wp:docPr id="5" name="Obraz 5" descr="Obraz zawierający clipart, porcel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clipart, porcelan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019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E05" w:rsidRPr="00EF5FC4">
        <w:rPr>
          <w:sz w:val="32"/>
          <w:szCs w:val="32"/>
        </w:rPr>
        <w:t>1. Na lodowych soplach Zima gra -</w:t>
      </w:r>
    </w:p>
    <w:p w14:paraId="37B92E91" w14:textId="2A991759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dzyń - dzyń - dzyń - dzyń - dzyń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!</w:t>
      </w:r>
    </w:p>
    <w:p w14:paraId="604E8F48" w14:textId="16C0B415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Słucha jej bałwanek, słucham ja -</w:t>
      </w:r>
    </w:p>
    <w:p w14:paraId="450E315C" w14:textId="08C80A7A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dzyń - dzyń - dzyń - dzyń - dzyń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!</w:t>
      </w:r>
    </w:p>
    <w:p w14:paraId="26E6276E" w14:textId="78BC3712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Dzyń - dzyń - dzyń - dzyń - dzyń i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 - la - la! -</w:t>
      </w:r>
    </w:p>
    <w:p w14:paraId="668377A8" w14:textId="7C3C7152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tak na soplach Zima gra.</w:t>
      </w:r>
    </w:p>
    <w:p w14:paraId="5C9259EC" w14:textId="491B9006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</w:p>
    <w:p w14:paraId="45F7AEDE" w14:textId="6B4895B4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2. Wiatrem na kominie Zima gra -</w:t>
      </w:r>
    </w:p>
    <w:p w14:paraId="6F509BF1" w14:textId="5AA40889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Wiu - wiu - wiu - wiu - wiu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!</w:t>
      </w:r>
    </w:p>
    <w:p w14:paraId="54193915" w14:textId="61E84A35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Swój wieczorny koncert dzisiaj da -</w:t>
      </w:r>
    </w:p>
    <w:p w14:paraId="00B0857C" w14:textId="2773B650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wiu - wiu - wiu - wiu - wiu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!</w:t>
      </w:r>
    </w:p>
    <w:p w14:paraId="3122C4ED" w14:textId="1D25D37C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Wiu - wiu - wiu - wiu - wiu i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 - la - la!</w:t>
      </w:r>
    </w:p>
    <w:p w14:paraId="1DE974AE" w14:textId="77777777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Tak nam wiatrem Zima gra.</w:t>
      </w:r>
    </w:p>
    <w:p w14:paraId="202DF85D" w14:textId="77777777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</w:p>
    <w:p w14:paraId="26A83E1C" w14:textId="4F2F0D45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3. Czasem także mrozem Zima gra -</w:t>
      </w:r>
    </w:p>
    <w:p w14:paraId="46E7413A" w14:textId="7EB0C1AD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skrzypu - skrzypu - skrzyp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</w:t>
      </w:r>
    </w:p>
    <w:p w14:paraId="0AB8EFAA" w14:textId="5E02F9B7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Pod stopami śnieżek skrzypi tak -</w:t>
      </w:r>
    </w:p>
    <w:p w14:paraId="657CE429" w14:textId="3332C2AA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skrzypu - skrzypu - skrzyp!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!</w:t>
      </w:r>
    </w:p>
    <w:p w14:paraId="432EBC12" w14:textId="3D62BDCA" w:rsidR="00457E05" w:rsidRPr="00EF5FC4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 xml:space="preserve">Skrzypu - skrzypu - skrzyp i </w:t>
      </w:r>
      <w:proofErr w:type="spellStart"/>
      <w:r w:rsidRPr="00EF5FC4">
        <w:rPr>
          <w:sz w:val="32"/>
          <w:szCs w:val="32"/>
        </w:rPr>
        <w:t>tra</w:t>
      </w:r>
      <w:proofErr w:type="spellEnd"/>
      <w:r w:rsidRPr="00EF5FC4">
        <w:rPr>
          <w:sz w:val="32"/>
          <w:szCs w:val="32"/>
        </w:rPr>
        <w:t xml:space="preserve"> - la - la - la - la!</w:t>
      </w:r>
    </w:p>
    <w:p w14:paraId="4976DA87" w14:textId="00D70D9B" w:rsidR="001B2E8D" w:rsidRDefault="00457E05" w:rsidP="00457E05">
      <w:pPr>
        <w:spacing w:after="0"/>
        <w:ind w:right="850"/>
        <w:jc w:val="both"/>
        <w:rPr>
          <w:sz w:val="32"/>
          <w:szCs w:val="32"/>
        </w:rPr>
      </w:pPr>
      <w:r w:rsidRPr="00EF5FC4">
        <w:rPr>
          <w:sz w:val="32"/>
          <w:szCs w:val="32"/>
        </w:rPr>
        <w:t>Tak nam mrozem Zima gra.</w:t>
      </w:r>
    </w:p>
    <w:p w14:paraId="5531A163" w14:textId="6C094800" w:rsidR="00BD385A" w:rsidRDefault="00BD385A" w:rsidP="00457E05">
      <w:pPr>
        <w:spacing w:after="0"/>
        <w:ind w:right="850"/>
        <w:jc w:val="both"/>
        <w:rPr>
          <w:sz w:val="32"/>
          <w:szCs w:val="32"/>
        </w:rPr>
      </w:pPr>
    </w:p>
    <w:p w14:paraId="3B1A3D12" w14:textId="77777777" w:rsidR="0020402B" w:rsidRDefault="0020402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B31D1" w14:textId="3E036076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lastRenderedPageBreak/>
        <w:t>Wiersz o 12 miesiącach</w:t>
      </w:r>
    </w:p>
    <w:p w14:paraId="14A31FE1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6D4BD647" w14:textId="4EE92C94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Kiedy Nowy Rok witamy </w:t>
      </w:r>
    </w:p>
    <w:p w14:paraId="510AC571" w14:textId="3FEFCB02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to miesiące odliczamy:</w:t>
      </w:r>
    </w:p>
    <w:p w14:paraId="6AFA772C" w14:textId="383FAF52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Styczeń chłodem wszystkich studzi </w:t>
      </w:r>
    </w:p>
    <w:p w14:paraId="25455D90" w14:textId="39EC25AC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las, zwierzęta oraz ludzi.</w:t>
      </w:r>
    </w:p>
    <w:p w14:paraId="285CA66B" w14:textId="22985946" w:rsidR="00BD385A" w:rsidRPr="0020402B" w:rsidRDefault="00CC65C5" w:rsidP="00BD385A">
      <w:pPr>
        <w:spacing w:after="0"/>
        <w:ind w:right="85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74715EB" wp14:editId="79F6D4ED">
            <wp:simplePos x="0" y="0"/>
            <wp:positionH relativeFrom="column">
              <wp:posOffset>2579370</wp:posOffset>
            </wp:positionH>
            <wp:positionV relativeFrom="paragraph">
              <wp:posOffset>232410</wp:posOffset>
            </wp:positionV>
            <wp:extent cx="3777115" cy="4076700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945BC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Luty mrozem jest podkuty, </w:t>
      </w:r>
    </w:p>
    <w:p w14:paraId="71232B29" w14:textId="25BAD5D0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trzeba nosić ciepłe buty.</w:t>
      </w:r>
    </w:p>
    <w:p w14:paraId="2C486CC7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Marzec miesza w garncu pogody, </w:t>
      </w:r>
    </w:p>
    <w:p w14:paraId="6D3BB988" w14:textId="05691B49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czasami jest słońce, czasami chłody.</w:t>
      </w:r>
    </w:p>
    <w:p w14:paraId="27497724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1E09C52B" w14:textId="3C8480DB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Kwiecień na drzewach liście rozwija, </w:t>
      </w:r>
    </w:p>
    <w:p w14:paraId="486C66BC" w14:textId="7181DD0A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gdy ciepła wiosna temu sprzyja.</w:t>
      </w:r>
    </w:p>
    <w:p w14:paraId="0EFEB600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Maj to miesiąc jest wzorowy </w:t>
      </w:r>
    </w:p>
    <w:p w14:paraId="01AE1F28" w14:textId="5C98D1C6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świat się staje kolorowy.</w:t>
      </w:r>
    </w:p>
    <w:p w14:paraId="6DB48679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758FE3DE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Czerwiec w ciepłych barwach chodzi, </w:t>
      </w:r>
    </w:p>
    <w:p w14:paraId="0FEDE161" w14:textId="4197BF3A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bo wakacji czas nadchodzi.</w:t>
      </w:r>
    </w:p>
    <w:p w14:paraId="3B76F078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Lipiec słońcem pięknym nęci, </w:t>
      </w:r>
    </w:p>
    <w:p w14:paraId="7FFA1D17" w14:textId="5CF3EDFB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by do ruchu nas zachęcić.</w:t>
      </w:r>
    </w:p>
    <w:p w14:paraId="14FD8D7A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715EFF4D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Sierpień kosz owoców wnosi, </w:t>
      </w:r>
    </w:p>
    <w:p w14:paraId="393AF7D0" w14:textId="5E294C3F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byśmy wszyscy byli zdrowsi.</w:t>
      </w:r>
    </w:p>
    <w:p w14:paraId="7AACB332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Wrzesień - już wakacji minął czas, </w:t>
      </w:r>
    </w:p>
    <w:p w14:paraId="2641B52A" w14:textId="647514D2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więc przedszkole wita nas!</w:t>
      </w:r>
    </w:p>
    <w:p w14:paraId="41CFD47D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5C844782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Październik w kolorowych liściach hasa </w:t>
      </w:r>
    </w:p>
    <w:p w14:paraId="5D179D25" w14:textId="4E638F7B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i do parku nas zaprasza.</w:t>
      </w:r>
    </w:p>
    <w:p w14:paraId="0C956598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Listopad gubi liście z drzew, </w:t>
      </w:r>
    </w:p>
    <w:p w14:paraId="6DF47732" w14:textId="59B840A8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>wieje wiatr i pada deszcz.</w:t>
      </w:r>
    </w:p>
    <w:p w14:paraId="568DA270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</w:p>
    <w:p w14:paraId="44826C23" w14:textId="77777777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Grudzień wita nas Świętami, </w:t>
      </w:r>
    </w:p>
    <w:p w14:paraId="3B1C2907" w14:textId="7DC795D1" w:rsidR="00BD385A" w:rsidRPr="0020402B" w:rsidRDefault="00BD385A" w:rsidP="00BD385A">
      <w:pPr>
        <w:spacing w:after="0"/>
        <w:ind w:right="850"/>
        <w:jc w:val="both"/>
        <w:rPr>
          <w:sz w:val="28"/>
          <w:szCs w:val="28"/>
        </w:rPr>
      </w:pPr>
      <w:r w:rsidRPr="0020402B">
        <w:rPr>
          <w:sz w:val="28"/>
          <w:szCs w:val="28"/>
        </w:rPr>
        <w:t xml:space="preserve">a Mikołaj </w:t>
      </w:r>
      <w:r w:rsidRPr="0020402B">
        <w:rPr>
          <w:sz w:val="28"/>
          <w:szCs w:val="28"/>
        </w:rPr>
        <w:t xml:space="preserve">– </w:t>
      </w:r>
      <w:r w:rsidRPr="0020402B">
        <w:rPr>
          <w:sz w:val="28"/>
          <w:szCs w:val="28"/>
        </w:rPr>
        <w:t>prezentami.</w:t>
      </w:r>
    </w:p>
    <w:sectPr w:rsidR="00BD385A" w:rsidRPr="0020402B" w:rsidSect="00EF5FC4">
      <w:pgSz w:w="11906" w:h="16838"/>
      <w:pgMar w:top="1417" w:right="1417" w:bottom="1417" w:left="1134" w:header="708" w:footer="708" w:gutter="0"/>
      <w:pgBorders w:offsetFrom="page">
        <w:top w:val="single" w:sz="24" w:space="24" w:color="2E74B5" w:themeColor="accent5" w:themeShade="BF"/>
        <w:left w:val="single" w:sz="24" w:space="24" w:color="2E74B5" w:themeColor="accent5" w:themeShade="BF"/>
        <w:bottom w:val="single" w:sz="24" w:space="24" w:color="2E74B5" w:themeColor="accent5" w:themeShade="BF"/>
        <w:right w:val="single" w:sz="24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442BA"/>
    <w:multiLevelType w:val="hybridMultilevel"/>
    <w:tmpl w:val="FFC027E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D0D57"/>
    <w:multiLevelType w:val="hybridMultilevel"/>
    <w:tmpl w:val="315271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23DD7"/>
    <w:multiLevelType w:val="hybridMultilevel"/>
    <w:tmpl w:val="B61E4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2D"/>
    <w:rsid w:val="0001378F"/>
    <w:rsid w:val="00017430"/>
    <w:rsid w:val="00040110"/>
    <w:rsid w:val="000B0D54"/>
    <w:rsid w:val="000E0D86"/>
    <w:rsid w:val="000F5514"/>
    <w:rsid w:val="00137C89"/>
    <w:rsid w:val="00165F70"/>
    <w:rsid w:val="0018234D"/>
    <w:rsid w:val="00194E60"/>
    <w:rsid w:val="001B2E8D"/>
    <w:rsid w:val="001C0D8A"/>
    <w:rsid w:val="001C331B"/>
    <w:rsid w:val="001E29BA"/>
    <w:rsid w:val="00203F6A"/>
    <w:rsid w:val="0020402B"/>
    <w:rsid w:val="0020790A"/>
    <w:rsid w:val="0025286E"/>
    <w:rsid w:val="00265196"/>
    <w:rsid w:val="0027083D"/>
    <w:rsid w:val="002A36EC"/>
    <w:rsid w:val="002B1723"/>
    <w:rsid w:val="002E0BF0"/>
    <w:rsid w:val="002E1901"/>
    <w:rsid w:val="003335EB"/>
    <w:rsid w:val="003345CA"/>
    <w:rsid w:val="00361502"/>
    <w:rsid w:val="00380474"/>
    <w:rsid w:val="003A2A26"/>
    <w:rsid w:val="003C4BCA"/>
    <w:rsid w:val="003C5BCD"/>
    <w:rsid w:val="003D6A84"/>
    <w:rsid w:val="00401E02"/>
    <w:rsid w:val="004168F8"/>
    <w:rsid w:val="00416941"/>
    <w:rsid w:val="004435BA"/>
    <w:rsid w:val="004545F8"/>
    <w:rsid w:val="00456E54"/>
    <w:rsid w:val="00457E05"/>
    <w:rsid w:val="00495DE3"/>
    <w:rsid w:val="004A4B98"/>
    <w:rsid w:val="004C3118"/>
    <w:rsid w:val="004D079F"/>
    <w:rsid w:val="004D55B7"/>
    <w:rsid w:val="004E3712"/>
    <w:rsid w:val="004E6980"/>
    <w:rsid w:val="004E6C17"/>
    <w:rsid w:val="0051031A"/>
    <w:rsid w:val="00511D06"/>
    <w:rsid w:val="0052013A"/>
    <w:rsid w:val="0052562D"/>
    <w:rsid w:val="00552167"/>
    <w:rsid w:val="0056753E"/>
    <w:rsid w:val="005855BF"/>
    <w:rsid w:val="005A70C6"/>
    <w:rsid w:val="005F3C0F"/>
    <w:rsid w:val="00606512"/>
    <w:rsid w:val="00621B4E"/>
    <w:rsid w:val="0064136B"/>
    <w:rsid w:val="006440CB"/>
    <w:rsid w:val="00662AEB"/>
    <w:rsid w:val="00667254"/>
    <w:rsid w:val="006846E5"/>
    <w:rsid w:val="006D603C"/>
    <w:rsid w:val="0072546A"/>
    <w:rsid w:val="007261C5"/>
    <w:rsid w:val="00747C97"/>
    <w:rsid w:val="00754053"/>
    <w:rsid w:val="00794D60"/>
    <w:rsid w:val="007A2330"/>
    <w:rsid w:val="007B070B"/>
    <w:rsid w:val="007C7976"/>
    <w:rsid w:val="007E0B86"/>
    <w:rsid w:val="008003EC"/>
    <w:rsid w:val="00825AA1"/>
    <w:rsid w:val="00825DD8"/>
    <w:rsid w:val="00831E09"/>
    <w:rsid w:val="00865158"/>
    <w:rsid w:val="00890B6F"/>
    <w:rsid w:val="0089242F"/>
    <w:rsid w:val="008D1194"/>
    <w:rsid w:val="008D286B"/>
    <w:rsid w:val="00906A50"/>
    <w:rsid w:val="0095444F"/>
    <w:rsid w:val="00977A83"/>
    <w:rsid w:val="009928B5"/>
    <w:rsid w:val="00995905"/>
    <w:rsid w:val="009C5C4E"/>
    <w:rsid w:val="00A6308D"/>
    <w:rsid w:val="00AB556B"/>
    <w:rsid w:val="00AD46AB"/>
    <w:rsid w:val="00AD654D"/>
    <w:rsid w:val="00AD666E"/>
    <w:rsid w:val="00B02D74"/>
    <w:rsid w:val="00B30048"/>
    <w:rsid w:val="00B33770"/>
    <w:rsid w:val="00B459BE"/>
    <w:rsid w:val="00B700D9"/>
    <w:rsid w:val="00B80547"/>
    <w:rsid w:val="00B944D4"/>
    <w:rsid w:val="00B96394"/>
    <w:rsid w:val="00BA2CDC"/>
    <w:rsid w:val="00BD385A"/>
    <w:rsid w:val="00BD5863"/>
    <w:rsid w:val="00C02C24"/>
    <w:rsid w:val="00C25C21"/>
    <w:rsid w:val="00C4363B"/>
    <w:rsid w:val="00C444CE"/>
    <w:rsid w:val="00C452CF"/>
    <w:rsid w:val="00C50DF9"/>
    <w:rsid w:val="00C572B8"/>
    <w:rsid w:val="00C6430F"/>
    <w:rsid w:val="00C91D1A"/>
    <w:rsid w:val="00CB1AEA"/>
    <w:rsid w:val="00CB3D9B"/>
    <w:rsid w:val="00CC65C5"/>
    <w:rsid w:val="00CE25AB"/>
    <w:rsid w:val="00D04F23"/>
    <w:rsid w:val="00D13B2D"/>
    <w:rsid w:val="00D534DF"/>
    <w:rsid w:val="00D57C46"/>
    <w:rsid w:val="00D66C72"/>
    <w:rsid w:val="00D82EA9"/>
    <w:rsid w:val="00D92537"/>
    <w:rsid w:val="00D97352"/>
    <w:rsid w:val="00DB30E8"/>
    <w:rsid w:val="00DC584D"/>
    <w:rsid w:val="00DF32D0"/>
    <w:rsid w:val="00DF42B8"/>
    <w:rsid w:val="00E03764"/>
    <w:rsid w:val="00E12183"/>
    <w:rsid w:val="00E1237B"/>
    <w:rsid w:val="00E33120"/>
    <w:rsid w:val="00E532B4"/>
    <w:rsid w:val="00E53E46"/>
    <w:rsid w:val="00E6725E"/>
    <w:rsid w:val="00E675D1"/>
    <w:rsid w:val="00E85800"/>
    <w:rsid w:val="00EB299C"/>
    <w:rsid w:val="00ED0B42"/>
    <w:rsid w:val="00EE08EA"/>
    <w:rsid w:val="00EE09E0"/>
    <w:rsid w:val="00EE2569"/>
    <w:rsid w:val="00EF5FC4"/>
    <w:rsid w:val="00F23463"/>
    <w:rsid w:val="00F53511"/>
    <w:rsid w:val="00F54B19"/>
    <w:rsid w:val="00F71E0C"/>
    <w:rsid w:val="00FC714E"/>
    <w:rsid w:val="00FD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C5E2E"/>
  <w15:chartTrackingRefBased/>
  <w15:docId w15:val="{F7653820-2654-454B-B755-FF520F23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1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F2712-A717-436F-8EFA-5E603C20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Kossakowska</dc:creator>
  <cp:keywords/>
  <dc:description/>
  <cp:lastModifiedBy>Bożena Kossakowska</cp:lastModifiedBy>
  <cp:revision>27</cp:revision>
  <cp:lastPrinted>2022-01-02T19:53:00Z</cp:lastPrinted>
  <dcterms:created xsi:type="dcterms:W3CDTF">2021-11-30T22:08:00Z</dcterms:created>
  <dcterms:modified xsi:type="dcterms:W3CDTF">2022-01-02T19:55:00Z</dcterms:modified>
</cp:coreProperties>
</file>